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3B6726E6" w14:textId="7CFBBFB3" w:rsidR="008C03D5" w:rsidRPr="002162E9" w:rsidRDefault="002162E9" w:rsidP="0058695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62E9">
              <w:rPr>
                <w:rFonts w:eastAsia="Times New Roman" w:cstheme="minorHAnsi"/>
                <w:b/>
                <w:lang w:eastAsia="pl-PL"/>
              </w:rPr>
              <w:t>WNIOSEK O ODROCZENIE TERMINU ZAPŁATY PODATKU LUB ZALEGŁOŚCI PODATKOWEJ</w:t>
            </w:r>
            <w:r w:rsidRPr="002162E9">
              <w:rPr>
                <w:rFonts w:cstheme="minorHAnsi"/>
                <w:sz w:val="24"/>
                <w:szCs w:val="24"/>
              </w:rPr>
              <w:t xml:space="preserve"> </w:t>
            </w:r>
            <w:r w:rsidR="008C03D5" w:rsidRPr="002162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680BD" w14:textId="49EE3A48" w:rsidR="00586958" w:rsidRPr="008C03D5" w:rsidRDefault="00586958" w:rsidP="0058695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  <w:r w:rsidR="002162E9">
              <w:rPr>
                <w:rFonts w:cstheme="minorHAnsi"/>
                <w:sz w:val="24"/>
                <w:szCs w:val="24"/>
              </w:rPr>
              <w:t>I</w:t>
            </w:r>
            <w:r w:rsidR="006874B5"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7816DC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4711ADF8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0C4BD7D7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54A4174A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60D3804" w14:textId="361E56F6" w:rsidR="008C03D5" w:rsidRDefault="00136DD4" w:rsidP="00136DD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136DD4">
        <w:rPr>
          <w:rFonts w:ascii="Calibri" w:eastAsia="Calibri" w:hAnsi="Calibri" w:cs="Times New Roman"/>
        </w:rPr>
        <w:t>Nr domu / lokalu…………………………………………………………</w:t>
      </w:r>
      <w:r w:rsidRPr="00136DD4">
        <w:rPr>
          <w:rFonts w:ascii="Calibri" w:eastAsia="Calibri" w:hAnsi="Calibri" w:cs="Times New Roman"/>
        </w:rPr>
        <w:br w:type="textWrapping" w:clear="all"/>
      </w:r>
    </w:p>
    <w:p w14:paraId="342AD4BC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700641A7" w:rsidR="00033CFA" w:rsidRPr="007E3F4D" w:rsidRDefault="001779A3" w:rsidP="002162E9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021880FB" w14:textId="4EBE7A77" w:rsidR="002162E9" w:rsidRPr="002162E9" w:rsidRDefault="002162E9" w:rsidP="002162E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162E9">
        <w:rPr>
          <w:rFonts w:eastAsia="Times New Roman" w:cstheme="minorHAnsi"/>
          <w:lang w:eastAsia="pl-PL"/>
        </w:rPr>
        <w:t>Na podstawie art. 67a §1 i § 2 ustawy z dnia 29 sierpnia 1997r. – Ordynacja podatkowa proszę o odroczenie terminu płatności do dnia....................... zobowiązania          podatkowego z tytułu podatku ...........................................................................</w:t>
      </w:r>
      <w:r>
        <w:rPr>
          <w:rFonts w:eastAsia="Times New Roman" w:cstheme="minorHAnsi"/>
          <w:lang w:eastAsia="pl-PL"/>
        </w:rPr>
        <w:t>...............</w:t>
      </w:r>
      <w:r w:rsidRPr="002162E9">
        <w:rPr>
          <w:rFonts w:eastAsia="Times New Roman" w:cstheme="minorHAnsi"/>
          <w:lang w:eastAsia="pl-PL"/>
        </w:rPr>
        <w:t>w kwocie ................................zł  za okres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 xml:space="preserve"> .</w:t>
      </w:r>
    </w:p>
    <w:p w14:paraId="0118DEFA" w14:textId="77777777" w:rsidR="002162E9" w:rsidRPr="002162E9" w:rsidRDefault="002162E9" w:rsidP="002162E9">
      <w:pPr>
        <w:spacing w:after="0" w:line="360" w:lineRule="auto"/>
        <w:ind w:right="567"/>
        <w:jc w:val="center"/>
        <w:rPr>
          <w:rFonts w:eastAsia="Times New Roman" w:cstheme="minorHAnsi"/>
          <w:b/>
          <w:lang w:eastAsia="pl-PL"/>
        </w:rPr>
      </w:pPr>
      <w:r w:rsidRPr="002162E9">
        <w:rPr>
          <w:rFonts w:eastAsia="Times New Roman" w:cstheme="minorHAnsi"/>
          <w:b/>
          <w:lang w:eastAsia="pl-PL"/>
        </w:rPr>
        <w:t>U z a s a d n i e n i e</w:t>
      </w:r>
    </w:p>
    <w:p w14:paraId="061759F9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5DC1578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427EB502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DF6CA9">
        <w:rPr>
          <w:rFonts w:cstheme="minorHAnsi"/>
          <w:sz w:val="24"/>
          <w:szCs w:val="24"/>
        </w:rPr>
        <w:t>l</w:t>
      </w:r>
      <w:r w:rsidR="002E3B74">
        <w:rPr>
          <w:rFonts w:cstheme="minorHAnsi"/>
          <w:sz w:val="24"/>
          <w:szCs w:val="24"/>
        </w:rPr>
        <w:t>uty 2026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70DAF00" w14:textId="77777777" w:rsidR="00457716" w:rsidRPr="00457716" w:rsidRDefault="00457716" w:rsidP="0045771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Informujemy, że:</w:t>
      </w:r>
    </w:p>
    <w:p w14:paraId="22FF6965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3B7B0BBA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Kontaktować można się w następujący sposób:</w:t>
      </w:r>
    </w:p>
    <w:p w14:paraId="7A7DB5B5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Listownie: 97-300 Piotrków Trybunalski, Pasaż Karola Rudowskiego 10,</w:t>
      </w:r>
    </w:p>
    <w:p w14:paraId="43B0EA79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Telefonicznie: 44 / 732 77 01, </w:t>
      </w:r>
    </w:p>
    <w:p w14:paraId="751FF866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Na adres e-mail: e-urzad@piotrkow.pl,</w:t>
      </w:r>
    </w:p>
    <w:p w14:paraId="66895617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457716">
          <w:rPr>
            <w:rFonts w:ascii="Calibri" w:eastAsia="Calibri" w:hAnsi="Calibri" w:cs="Calibri"/>
          </w:rPr>
          <w:t>www.piotrkow.pl</w:t>
        </w:r>
      </w:hyperlink>
      <w:r w:rsidRPr="00457716">
        <w:rPr>
          <w:rFonts w:ascii="Calibri" w:eastAsia="Calibri" w:hAnsi="Calibri" w:cs="Calibri"/>
        </w:rPr>
        <w:t xml:space="preserve"> w zakładce E-URZĄD / E - KORESPONDENCJA.</w:t>
      </w:r>
    </w:p>
    <w:p w14:paraId="24276F38" w14:textId="45B6B4B0" w:rsidR="00C13A69" w:rsidRPr="00C13A69" w:rsidRDefault="00C13A69" w:rsidP="00C13A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13A69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C13A69">
          <w:rPr>
            <w:rStyle w:val="Hipercze"/>
            <w:rFonts w:ascii="Calibri" w:eastAsia="Calibri" w:hAnsi="Calibri" w:cs="Calibri"/>
          </w:rPr>
          <w:t>iod@piotrkow.pl</w:t>
        </w:r>
      </w:hyperlink>
      <w:r w:rsidRPr="00C13A69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6FC7C1B9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5D5FD77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2.01.1991 r. o podatkach i opłatach lokalnych,</w:t>
      </w:r>
    </w:p>
    <w:p w14:paraId="40D98A1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5.11.1984 r. o podatku rolnym,</w:t>
      </w:r>
    </w:p>
    <w:p w14:paraId="749314A7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30.10.2002 r. o podatku leśnym,</w:t>
      </w:r>
    </w:p>
    <w:p w14:paraId="498C4061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Ustawy z dnia 10.03.2006 r. </w:t>
      </w:r>
      <w:r w:rsidRPr="00457716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457716">
        <w:rPr>
          <w:rFonts w:ascii="Calibri" w:eastAsia="Calibri" w:hAnsi="Calibri" w:cs="Calibri"/>
          <w:bCs/>
          <w:i/>
          <w:shd w:val="clear" w:color="auto" w:fill="FFFFFF"/>
        </w:rPr>
        <w:t>zwrocie podatku akcyzowego</w:t>
      </w:r>
      <w:r w:rsidRPr="00457716">
        <w:rPr>
          <w:rFonts w:ascii="Calibri" w:eastAsia="Calibri" w:hAnsi="Calibri" w:cs="Calibri"/>
          <w:bCs/>
          <w:shd w:val="clear" w:color="auto" w:fill="FFFFFF"/>
        </w:rPr>
        <w:t> </w:t>
      </w:r>
      <w:r w:rsidRPr="00457716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48EB0DE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29.08.1997 r. – Ordynacja podatkowa,</w:t>
      </w:r>
    </w:p>
    <w:p w14:paraId="1123F02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2AC07776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34B3B04D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6C7F49EB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6A43B54E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Dane udostępnione przez Panią/Pana nie będą podlegały profilowaniu.</w:t>
      </w:r>
    </w:p>
    <w:p w14:paraId="428F51C5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2EF70B06" w14:textId="502BB00C" w:rsidR="008C03D5" w:rsidRPr="008C03D5" w:rsidRDefault="008C03D5" w:rsidP="0045771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</w:p>
    <w:p w14:paraId="3B69665B" w14:textId="77777777" w:rsidR="00033CFA" w:rsidRPr="008C03D5" w:rsidRDefault="00033CFA" w:rsidP="00457716">
      <w:pPr>
        <w:pStyle w:val="Bezodstpw"/>
        <w:spacing w:line="276" w:lineRule="auto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32644E9-DC55-4887-8A22-8555EDE87563}"/>
  </w:docVars>
  <w:rsids>
    <w:rsidRoot w:val="00C14652"/>
    <w:rsid w:val="00033CFA"/>
    <w:rsid w:val="00040DD3"/>
    <w:rsid w:val="000849B6"/>
    <w:rsid w:val="00092B27"/>
    <w:rsid w:val="000A69FC"/>
    <w:rsid w:val="00103F62"/>
    <w:rsid w:val="001304C7"/>
    <w:rsid w:val="00136DD4"/>
    <w:rsid w:val="001779A3"/>
    <w:rsid w:val="002162E9"/>
    <w:rsid w:val="00280487"/>
    <w:rsid w:val="002E3B74"/>
    <w:rsid w:val="00457716"/>
    <w:rsid w:val="00524F42"/>
    <w:rsid w:val="00586958"/>
    <w:rsid w:val="006874B5"/>
    <w:rsid w:val="006F304E"/>
    <w:rsid w:val="0075314A"/>
    <w:rsid w:val="007E3F4D"/>
    <w:rsid w:val="008A7E0A"/>
    <w:rsid w:val="008C03D5"/>
    <w:rsid w:val="00937392"/>
    <w:rsid w:val="009765A4"/>
    <w:rsid w:val="00A34BB1"/>
    <w:rsid w:val="00A75800"/>
    <w:rsid w:val="00AA0796"/>
    <w:rsid w:val="00C13A69"/>
    <w:rsid w:val="00C14652"/>
    <w:rsid w:val="00CA414D"/>
    <w:rsid w:val="00CC49E7"/>
    <w:rsid w:val="00D931DF"/>
    <w:rsid w:val="00DF6CA9"/>
    <w:rsid w:val="00F2380B"/>
    <w:rsid w:val="00F45BA3"/>
    <w:rsid w:val="00F73BA5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44E9-DC55-4887-8A22-8555EDE875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EEF246-18B3-4074-BAF3-61EF0C5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2:55:00Z</dcterms:created>
  <dcterms:modified xsi:type="dcterms:W3CDTF">2026-02-24T12:55:00Z</dcterms:modified>
</cp:coreProperties>
</file>